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67" w:rsidRPr="00E37458" w:rsidRDefault="00B21067" w:rsidP="00B73369">
      <w:pPr>
        <w:ind w:left="5664" w:right="-284"/>
        <w:rPr>
          <w:b/>
          <w:sz w:val="20"/>
          <w:szCs w:val="20"/>
        </w:rPr>
      </w:pPr>
      <w:bookmarkStart w:id="0" w:name="_GoBack"/>
      <w:bookmarkEnd w:id="0"/>
      <w:r w:rsidRPr="00E37458">
        <w:rPr>
          <w:b/>
          <w:sz w:val="20"/>
          <w:szCs w:val="20"/>
        </w:rPr>
        <w:t>Załączni</w:t>
      </w:r>
      <w:r w:rsidR="00AB56DA" w:rsidRPr="00E37458">
        <w:rPr>
          <w:b/>
          <w:sz w:val="20"/>
          <w:szCs w:val="20"/>
        </w:rPr>
        <w:t>k nr</w:t>
      </w:r>
      <w:r w:rsidR="00E37458" w:rsidRPr="00E37458">
        <w:rPr>
          <w:b/>
          <w:sz w:val="20"/>
          <w:szCs w:val="20"/>
        </w:rPr>
        <w:t xml:space="preserve"> 1 </w:t>
      </w:r>
      <w:r w:rsidR="00E37458">
        <w:rPr>
          <w:b/>
          <w:sz w:val="20"/>
          <w:szCs w:val="20"/>
        </w:rPr>
        <w:br/>
      </w:r>
      <w:r w:rsidR="00E37458" w:rsidRPr="00E37458">
        <w:rPr>
          <w:b/>
          <w:sz w:val="20"/>
          <w:szCs w:val="20"/>
        </w:rPr>
        <w:t xml:space="preserve">do Regulaminu Organizacyjnego </w:t>
      </w:r>
      <w:r w:rsidR="00E37458" w:rsidRPr="00E37458">
        <w:rPr>
          <w:b/>
          <w:sz w:val="20"/>
          <w:szCs w:val="20"/>
        </w:rPr>
        <w:br/>
        <w:t xml:space="preserve">Urzędu Gminy Lipinki Łużyckie </w:t>
      </w:r>
      <w:r w:rsidR="00E37458" w:rsidRPr="00E37458">
        <w:rPr>
          <w:b/>
          <w:sz w:val="20"/>
          <w:szCs w:val="20"/>
        </w:rPr>
        <w:br/>
      </w:r>
      <w:r w:rsidR="00AB56DA" w:rsidRPr="00E37458">
        <w:rPr>
          <w:b/>
          <w:sz w:val="20"/>
          <w:szCs w:val="20"/>
        </w:rPr>
        <w:t xml:space="preserve">nadanego </w:t>
      </w:r>
      <w:r w:rsidR="00A85DF0">
        <w:rPr>
          <w:b/>
          <w:sz w:val="20"/>
          <w:szCs w:val="20"/>
        </w:rPr>
        <w:t>Z</w:t>
      </w:r>
      <w:r w:rsidR="008D232D" w:rsidRPr="00E37458">
        <w:rPr>
          <w:b/>
          <w:sz w:val="20"/>
          <w:szCs w:val="20"/>
        </w:rPr>
        <w:t xml:space="preserve">arządzeniem </w:t>
      </w:r>
      <w:r w:rsidR="00E37458">
        <w:rPr>
          <w:b/>
          <w:sz w:val="20"/>
          <w:szCs w:val="20"/>
        </w:rPr>
        <w:br/>
      </w:r>
      <w:r w:rsidR="00E37458" w:rsidRPr="00E37458">
        <w:rPr>
          <w:b/>
          <w:sz w:val="20"/>
          <w:szCs w:val="20"/>
        </w:rPr>
        <w:t xml:space="preserve">Wójta Gminy </w:t>
      </w:r>
      <w:r w:rsidRPr="00E37458">
        <w:rPr>
          <w:b/>
          <w:sz w:val="20"/>
          <w:szCs w:val="20"/>
        </w:rPr>
        <w:t>Lipinki Łużyckie</w:t>
      </w:r>
      <w:r w:rsidR="00E37458" w:rsidRPr="00E37458">
        <w:rPr>
          <w:b/>
          <w:sz w:val="20"/>
          <w:szCs w:val="20"/>
        </w:rPr>
        <w:br/>
      </w:r>
      <w:r w:rsidR="00B73369">
        <w:rPr>
          <w:b/>
          <w:sz w:val="20"/>
          <w:szCs w:val="20"/>
        </w:rPr>
        <w:t>Nr 72/2016</w:t>
      </w:r>
      <w:r w:rsidRPr="00E37458">
        <w:rPr>
          <w:b/>
          <w:sz w:val="20"/>
          <w:szCs w:val="20"/>
        </w:rPr>
        <w:t xml:space="preserve"> </w:t>
      </w:r>
      <w:r w:rsidR="00B73369">
        <w:rPr>
          <w:b/>
          <w:sz w:val="20"/>
          <w:szCs w:val="20"/>
        </w:rPr>
        <w:t>z dnia  31 marca</w:t>
      </w:r>
      <w:r w:rsidR="008D232D" w:rsidRPr="00E37458">
        <w:rPr>
          <w:b/>
          <w:sz w:val="20"/>
          <w:szCs w:val="20"/>
        </w:rPr>
        <w:t xml:space="preserve"> </w:t>
      </w:r>
      <w:r w:rsidR="00B73369">
        <w:rPr>
          <w:b/>
          <w:sz w:val="20"/>
          <w:szCs w:val="20"/>
        </w:rPr>
        <w:t>2016</w:t>
      </w:r>
      <w:r w:rsidRPr="00E37458">
        <w:rPr>
          <w:b/>
          <w:sz w:val="20"/>
          <w:szCs w:val="20"/>
        </w:rPr>
        <w:t>r.</w:t>
      </w:r>
    </w:p>
    <w:p w:rsidR="007972E4" w:rsidRDefault="007972E4" w:rsidP="00B21067">
      <w:pPr>
        <w:jc w:val="center"/>
      </w:pPr>
    </w:p>
    <w:p w:rsidR="00B21067" w:rsidRDefault="00B21067" w:rsidP="00B21067">
      <w:pPr>
        <w:jc w:val="center"/>
        <w:rPr>
          <w:b/>
          <w:sz w:val="28"/>
          <w:szCs w:val="28"/>
        </w:rPr>
      </w:pPr>
      <w:r w:rsidRPr="00B4023D">
        <w:rPr>
          <w:b/>
          <w:sz w:val="28"/>
          <w:szCs w:val="28"/>
        </w:rPr>
        <w:t xml:space="preserve">SCHEMAT ORGANIZACYJNY URZĘDU GMINY </w:t>
      </w:r>
      <w:r w:rsidR="005349CD">
        <w:rPr>
          <w:b/>
          <w:sz w:val="28"/>
          <w:szCs w:val="28"/>
        </w:rPr>
        <w:br/>
      </w:r>
      <w:r w:rsidRPr="00B4023D">
        <w:rPr>
          <w:b/>
          <w:sz w:val="28"/>
          <w:szCs w:val="28"/>
        </w:rPr>
        <w:t>LIPINKI ŁUŻYCKIE</w:t>
      </w:r>
    </w:p>
    <w:p w:rsidR="004A198F" w:rsidRDefault="002B56F1" w:rsidP="00B21067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775EEBE9" wp14:editId="0F8D45BB">
                <wp:simplePos x="0" y="0"/>
                <wp:positionH relativeFrom="column">
                  <wp:posOffset>-798195</wp:posOffset>
                </wp:positionH>
                <wp:positionV relativeFrom="paragraph">
                  <wp:posOffset>154747</wp:posOffset>
                </wp:positionV>
                <wp:extent cx="6248400" cy="8686800"/>
                <wp:effectExtent l="0" t="38100" r="19050" b="323850"/>
                <wp:wrapNone/>
                <wp:docPr id="49" name="Kanw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0681" y="0"/>
                            <a:ext cx="2633359" cy="45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Default="00B21067" w:rsidP="00B2106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WÓJ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67079" y="1372070"/>
                            <a:ext cx="1257783" cy="45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Default="00B21067" w:rsidP="00B210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KRETA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67079" y="2148840"/>
                            <a:ext cx="1257783" cy="818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Default="00EF4933" w:rsidP="00B2106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erownik R</w:t>
                              </w:r>
                              <w:r w:rsidR="00B21067">
                                <w:rPr>
                                  <w:b/>
                                  <w:sz w:val="18"/>
                                  <w:szCs w:val="18"/>
                                </w:rPr>
                                <w:t>eferat</w:t>
                              </w:r>
                              <w:r w:rsidR="00022649">
                                <w:rPr>
                                  <w:b/>
                                  <w:sz w:val="18"/>
                                  <w:szCs w:val="18"/>
                                </w:rPr>
                                <w:t>u O</w:t>
                              </w:r>
                              <w:r w:rsidR="006D6886">
                                <w:rPr>
                                  <w:b/>
                                  <w:sz w:val="18"/>
                                  <w:szCs w:val="18"/>
                                </w:rPr>
                                <w:t>rganizacyjnego</w:t>
                              </w:r>
                              <w:r w:rsidR="00B2106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B21067" w:rsidRDefault="00022649" w:rsidP="00B2106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02795A">
                                <w:rPr>
                                  <w:b/>
                                  <w:sz w:val="18"/>
                                  <w:szCs w:val="18"/>
                                </w:rPr>
                                <w:t>praw S</w:t>
                              </w:r>
                              <w:r w:rsidR="00B21067">
                                <w:rPr>
                                  <w:b/>
                                  <w:sz w:val="18"/>
                                  <w:szCs w:val="18"/>
                                </w:rPr>
                                <w:t>połecznych</w:t>
                              </w:r>
                            </w:p>
                            <w:p w:rsidR="00B21067" w:rsidRDefault="0002795A" w:rsidP="00B2106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 O</w:t>
                              </w:r>
                              <w:r w:rsidR="00B21067">
                                <w:rPr>
                                  <w:b/>
                                  <w:sz w:val="18"/>
                                  <w:szCs w:val="18"/>
                                </w:rPr>
                                <w:t>bywatel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644055" y="914731"/>
                            <a:ext cx="5398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 flipH="1">
                            <a:off x="642213" y="914731"/>
                            <a:ext cx="1842" cy="1257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2511003" y="1829885"/>
                            <a:ext cx="0" cy="319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51316" y="3108606"/>
                            <a:ext cx="1256862" cy="68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Default="00B21067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1067" w:rsidRDefault="00B21067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anowisko ds. obywatel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51316" y="3943516"/>
                            <a:ext cx="1257783" cy="7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369" w:rsidRDefault="00B73369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1067" w:rsidRDefault="00B21067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tanowisko ds. obsługi </w:t>
                              </w:r>
                              <w:r w:rsidR="00B73369">
                                <w:rPr>
                                  <w:sz w:val="18"/>
                                  <w:szCs w:val="18"/>
                                </w:rPr>
                                <w:t>rady gminy i programu Rodzina 500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4242" y="4752419"/>
                            <a:ext cx="1257783" cy="68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369" w:rsidRDefault="00B73369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1067" w:rsidRDefault="00B21067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F326C">
                                <w:rPr>
                                  <w:sz w:val="18"/>
                                  <w:szCs w:val="18"/>
                                </w:rPr>
                                <w:t>tanowisk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s. świ</w:t>
                              </w:r>
                              <w:r w:rsidR="00B73369">
                                <w:rPr>
                                  <w:sz w:val="18"/>
                                  <w:szCs w:val="18"/>
                                </w:rPr>
                                <w:t>adczeń rodzin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349" y="4139845"/>
                            <a:ext cx="1254100" cy="490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91A" w:rsidRPr="002D7F60" w:rsidRDefault="00434E88" w:rsidP="00B73369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tanowisko ds. </w:t>
                              </w:r>
                              <w:r w:rsidR="0051591A">
                                <w:rPr>
                                  <w:sz w:val="18"/>
                                  <w:szCs w:val="18"/>
                                </w:rPr>
                                <w:t>wodociąg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i kanalizacji</w:t>
                              </w:r>
                            </w:p>
                            <w:p w:rsidR="0051591A" w:rsidRDefault="0051591A" w:rsidP="0051591A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:rsidR="00B21067" w:rsidRDefault="00B21067" w:rsidP="00B2106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670" y="3293474"/>
                            <a:ext cx="1255021" cy="626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Pr="00831750" w:rsidRDefault="00831750" w:rsidP="008317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tanowisko ds. obrony cywilnej, gospodarki mieszkaniowej </w:t>
                              </w:r>
                              <w:r w:rsidR="00B73369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 komunal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3109099" y="6569020"/>
                            <a:ext cx="3179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/>
                        <wps:spPr bwMode="auto">
                          <a:xfrm flipH="1">
                            <a:off x="1337449" y="5068861"/>
                            <a:ext cx="2576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/>
                        <wps:spPr bwMode="auto">
                          <a:xfrm flipH="1">
                            <a:off x="1335691" y="4349364"/>
                            <a:ext cx="254896" cy="3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/>
                        <wps:spPr bwMode="auto">
                          <a:xfrm flipH="1" flipV="1">
                            <a:off x="1328853" y="3530025"/>
                            <a:ext cx="270011" cy="7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/>
                        <wps:spPr bwMode="auto">
                          <a:xfrm flipH="1">
                            <a:off x="3102025" y="4168392"/>
                            <a:ext cx="2867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 flipH="1">
                            <a:off x="4952245" y="4007459"/>
                            <a:ext cx="2785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endCxn id="45" idx="3"/>
                        </wps:cNvCnPr>
                        <wps:spPr bwMode="auto">
                          <a:xfrm flipH="1" flipV="1">
                            <a:off x="4947040" y="5217737"/>
                            <a:ext cx="301063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2"/>
                        <wps:cNvCnPr/>
                        <wps:spPr bwMode="auto">
                          <a:xfrm flipH="1">
                            <a:off x="3102025" y="5057029"/>
                            <a:ext cx="289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 flipH="1">
                            <a:off x="3108178" y="3301094"/>
                            <a:ext cx="2904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/>
                        <wps:spPr bwMode="auto">
                          <a:xfrm flipH="1" flipV="1">
                            <a:off x="1328853" y="7504568"/>
                            <a:ext cx="270011" cy="10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77404" y="2149740"/>
                            <a:ext cx="1257783" cy="817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067" w:rsidRPr="00EF4933" w:rsidRDefault="00EF4933" w:rsidP="002D7F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F4933">
                                <w:rPr>
                                  <w:b/>
                                  <w:sz w:val="18"/>
                                  <w:szCs w:val="18"/>
                                </w:rPr>
                                <w:t>Kierownik</w:t>
                              </w:r>
                              <w:r w:rsidR="0002264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Referatu Administracyjno </w:t>
                              </w:r>
                              <w:r w:rsidR="0002795A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="00022649">
                                <w:rPr>
                                  <w:b/>
                                  <w:sz w:val="18"/>
                                  <w:szCs w:val="18"/>
                                </w:rPr>
                                <w:t>– Gospodarczego, Ochrony Środowiska i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93550" y="4874150"/>
                            <a:ext cx="1253490" cy="687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69D" w:rsidRDefault="00AB469D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1067" w:rsidRDefault="00B21067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ano</w:t>
                              </w:r>
                              <w:r w:rsidR="003D247F">
                                <w:rPr>
                                  <w:sz w:val="18"/>
                                  <w:szCs w:val="18"/>
                                </w:rPr>
                                <w:t xml:space="preserve">wisko ds. </w:t>
                              </w:r>
                              <w:r w:rsidR="00F9706D">
                                <w:rPr>
                                  <w:sz w:val="18"/>
                                  <w:szCs w:val="18"/>
                                </w:rPr>
                                <w:t>gospodarki</w:t>
                              </w:r>
                              <w:r w:rsidR="00BC40A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C40A2">
                                <w:rPr>
                                  <w:sz w:val="18"/>
                                  <w:szCs w:val="18"/>
                                </w:rPr>
                                <w:br/>
                                <w:t>odpad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93550" y="5981560"/>
                            <a:ext cx="1253490" cy="687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623" w:rsidRDefault="00813623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1067" w:rsidRDefault="00813623" w:rsidP="00B2106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rzątacz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93550" y="3537976"/>
                            <a:ext cx="1253490" cy="938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1D3" w:rsidRDefault="00F501D3" w:rsidP="0003047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501D3" w:rsidRDefault="00F501D3" w:rsidP="0003047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03047B" w:rsidRDefault="009F326C" w:rsidP="0003047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tanowisko</w:t>
                              </w:r>
                              <w:r w:rsidR="00F501D3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ds. administracyjnych </w:t>
                              </w:r>
                              <w:r w:rsidR="00F501D3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i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bsługi sekretariatu</w:t>
                              </w:r>
                            </w:p>
                            <w:p w:rsidR="0003047B" w:rsidRDefault="0003047B" w:rsidP="0003047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03047B" w:rsidRDefault="0003047B" w:rsidP="0003047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44242" y="5528144"/>
                            <a:ext cx="1280620" cy="653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F81" w:rsidRDefault="002D6F81" w:rsidP="00BA661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BA661C" w:rsidRDefault="00BA661C" w:rsidP="00BA661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stanowisko ds. informatyki </w:t>
                              </w:r>
                            </w:p>
                            <w:p w:rsidR="00BA661C" w:rsidRDefault="00BA661C" w:rsidP="00BA661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3"/>
                        <wps:cNvCnPr/>
                        <wps:spPr bwMode="auto">
                          <a:xfrm>
                            <a:off x="3398619" y="2560320"/>
                            <a:ext cx="28393" cy="4954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/>
                        <wps:spPr bwMode="auto">
                          <a:xfrm flipH="1">
                            <a:off x="3111839" y="5799656"/>
                            <a:ext cx="286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3"/>
                        <wps:cNvCnPr/>
                        <wps:spPr bwMode="auto">
                          <a:xfrm flipH="1">
                            <a:off x="5230799" y="2602578"/>
                            <a:ext cx="2991" cy="373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"/>
                        <wps:cNvCnPr/>
                        <wps:spPr bwMode="auto">
                          <a:xfrm>
                            <a:off x="4947040" y="2592126"/>
                            <a:ext cx="2958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"/>
                        <wps:cNvCnPr/>
                        <wps:spPr bwMode="auto">
                          <a:xfrm>
                            <a:off x="2511003" y="914731"/>
                            <a:ext cx="0" cy="452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"/>
                        <wps:cNvCnPr/>
                        <wps:spPr bwMode="auto">
                          <a:xfrm>
                            <a:off x="4328420" y="915630"/>
                            <a:ext cx="0" cy="1233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"/>
                        <wps:cNvCnPr/>
                        <wps:spPr bwMode="auto">
                          <a:xfrm>
                            <a:off x="6042990" y="915630"/>
                            <a:ext cx="0" cy="456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642213" y="1976994"/>
                            <a:ext cx="5599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4"/>
                        <wps:cNvCnPr/>
                        <wps:spPr bwMode="auto">
                          <a:xfrm flipH="1">
                            <a:off x="1328854" y="6743111"/>
                            <a:ext cx="270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4"/>
                        <wps:cNvCnPr/>
                        <wps:spPr bwMode="auto">
                          <a:xfrm flipH="1">
                            <a:off x="1886245" y="8911885"/>
                            <a:ext cx="3359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76020" y="6569020"/>
                            <a:ext cx="1252833" cy="4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2E4" w:rsidRDefault="00025961" w:rsidP="007972E4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1591A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acownik gospodarczy</w:t>
                              </w:r>
                              <w:r w:rsidR="007972E4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 </w:t>
                              </w:r>
                            </w:p>
                            <w:p w:rsidR="007972E4" w:rsidRDefault="007972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832" y="7229616"/>
                            <a:ext cx="1255021" cy="58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2E4" w:rsidRDefault="007972E4" w:rsidP="007972E4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7972E4" w:rsidRDefault="001476ED" w:rsidP="007972E4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51591A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nserwator</w:t>
                              </w:r>
                              <w:r w:rsidR="007972E4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Łącznik prostoliniowy 220"/>
                        <wps:cNvCnPr/>
                        <wps:spPr>
                          <a:xfrm flipV="1">
                            <a:off x="1598864" y="2560322"/>
                            <a:ext cx="0" cy="4944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44242" y="6297433"/>
                            <a:ext cx="1280620" cy="653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369" w:rsidRPr="009F326C" w:rsidRDefault="00B73369" w:rsidP="00B7336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9F326C">
                                <w:rPr>
                                  <w:sz w:val="18"/>
                                  <w:szCs w:val="18"/>
                                </w:rPr>
                                <w:t>onwojent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-opiekun   dzieci i młodzieży w czasie przewozów szkolnych</w:t>
                              </w:r>
                            </w:p>
                            <w:p w:rsidR="0006011C" w:rsidRDefault="0006011C" w:rsidP="00B7336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44243" y="7158026"/>
                            <a:ext cx="1280620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11C" w:rsidRPr="009F326C" w:rsidRDefault="0006011C" w:rsidP="0006011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326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B73369" w:rsidRPr="001476ED" w:rsidRDefault="00B73369" w:rsidP="00B7336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iekun dzieci i młodzieży w drodze do szkoły</w:t>
                              </w:r>
                            </w:p>
                            <w:p w:rsidR="0006011C" w:rsidRDefault="0006011C" w:rsidP="00B7336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Łącznik prosty ze strzałką 272"/>
                        <wps:cNvCnPr/>
                        <wps:spPr>
                          <a:xfrm>
                            <a:off x="3140233" y="7515225"/>
                            <a:ext cx="28677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Łącznik prostoliniowy 275"/>
                        <wps:cNvCnPr/>
                        <wps:spPr>
                          <a:xfrm>
                            <a:off x="3149982" y="2560320"/>
                            <a:ext cx="23882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Łącznik prostoliniowy 277"/>
                        <wps:cNvCnPr/>
                        <wps:spPr>
                          <a:xfrm>
                            <a:off x="1258985" y="2560320"/>
                            <a:ext cx="3316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633" y="2173596"/>
                            <a:ext cx="1257300" cy="964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9CD" w:rsidRPr="006D4D3D" w:rsidRDefault="005349CD" w:rsidP="005349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D4D3D">
                                <w:rPr>
                                  <w:b/>
                                  <w:sz w:val="18"/>
                                  <w:szCs w:val="18"/>
                                </w:rPr>
                                <w:t>Kierownik Referatu Infrastruktury, Zagospodarowania Przestrzennego i Gospodarki Nieruchomościami</w:t>
                              </w:r>
                            </w:p>
                            <w:p w:rsidR="005349CD" w:rsidRDefault="005349CD" w:rsidP="005349C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76633" y="5612160"/>
                            <a:ext cx="1252220" cy="72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369" w:rsidRDefault="00B73369" w:rsidP="00B733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 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tanowisko ds. gospodarki nieruchomościami, rolnictwa i leśnictwa.</w:t>
                              </w:r>
                            </w:p>
                            <w:p w:rsidR="00B73369" w:rsidRDefault="00B73369" w:rsidP="00B7336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95328" y="4770312"/>
                            <a:ext cx="1252220" cy="668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369" w:rsidRDefault="00B73369" w:rsidP="00B7336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stanowisko ds. rozliczeń gospodarki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dno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– ściekowej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 i oświaty</w:t>
                              </w:r>
                            </w:p>
                            <w:p w:rsidR="00B73369" w:rsidRDefault="00B73369" w:rsidP="00B7336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4"/>
                        <wps:cNvCnPr/>
                        <wps:spPr bwMode="auto">
                          <a:xfrm flipH="1">
                            <a:off x="1328853" y="5917335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49" o:spid="_x0000_s1026" editas="canvas" style="position:absolute;left:0;text-align:left;margin-left:-62.85pt;margin-top:12.2pt;width:492pt;height:684pt;z-index:251658752" coordsize="62484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86868;visibility:visible;mso-wrap-style:square">
                  <v:fill o:detectmouseclick="t"/>
                  <v:path o:connecttype="none"/>
                </v:shape>
                <v:rect id="Rectangle 4" o:spid="_x0000_s1028" style="position:absolute;left:22206;width:2633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VDsAA&#10;AADaAAAADwAAAGRycy9kb3ducmV2LnhtbESPQYvCMBSE7wv+h/AEL4umKqtSjSIrguBpqwePj+bZ&#10;FpuX0GRt/fdGEDwOM/MNs9p0phZ3anxlWcF4lIAgzq2uuFBwPu2HCxA+IGusLZOCB3nYrHtfK0y1&#10;bfmP7lkoRISwT1FBGYJLpfR5SQb9yDri6F1tYzBE2RRSN9hGuKnlJElm0mDFcaFER78l5bfs3yi4&#10;SJclrgj6B9usnh6/t8fprlVq0O+2SxCBuvAJv9sHrWAOry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RVDsAAAADaAAAADwAAAAAAAAAAAAAAAACYAgAAZHJzL2Rvd25y&#10;ZXYueG1sUEsFBgAAAAAEAAQA9QAAAIUDAAAAAA==&#10;" strokeweight="6pt">
                  <v:stroke linestyle="thickBetweenThin"/>
                  <v:textbox>
                    <w:txbxContent>
                      <w:p w:rsidR="00B21067" w:rsidRDefault="00B21067" w:rsidP="00B2106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WÓJT</w:t>
                        </w:r>
                      </w:p>
                    </w:txbxContent>
                  </v:textbox>
                </v:rect>
                <v:rect id="Rectangle 5" o:spid="_x0000_s1029" style="position:absolute;left:18670;top:13720;width:1257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YdcEA&#10;AADaAAAADwAAAGRycy9kb3ducmV2LnhtbERPy2rCQBTdF/yH4Qpuik5aSgnRUcSSPqAgRhcur5lr&#10;EpK5E2ZGk/59Z1Ho8nDeq81oOnEn5xvLCp4WCQji0uqGKwWnYz5PQfiArLGzTAp+yMNmPXlYYabt&#10;wAe6F6ESMYR9hgrqEPpMSl/WZNAvbE8cuat1BkOErpLa4RDDTSefk+RVGmw4NtTY066msi1uRsHl&#10;PLx9OPRfSfvi8/2j0+/faVBqNh23SxCBxvAv/nN/agVxa7w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mHXBAAAA2gAAAA8AAAAAAAAAAAAAAAAAmAIAAGRycy9kb3du&#10;cmV2LnhtbFBLBQYAAAAABAAEAPUAAACGAwAAAAA=&#10;" strokeweight="4.5pt">
                  <v:stroke linestyle="thinThick"/>
                  <v:textbox>
                    <w:txbxContent>
                      <w:p w:rsidR="00B21067" w:rsidRDefault="00B21067" w:rsidP="00B210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KRETARZ</w:t>
                        </w:r>
                      </w:p>
                    </w:txbxContent>
                  </v:textbox>
                </v:rect>
                <v:rect id="Rectangle 6" o:spid="_x0000_s1030" style="position:absolute;left:18670;top:21488;width:12578;height:8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tt7wA&#10;AADaAAAADwAAAGRycy9kb3ducmV2LnhtbESPzQrCMBCE74LvEFbwZlNFxFajiCB4tfoAS7P9wWZT&#10;mmirT28EweMwM98w2/1gGvGkztWWFcyjGARxbnXNpYLb9TRbg3AeWWNjmRS8yMF+Nx5tMdW25ws9&#10;M1+KAGGXooLK+zaV0uUVGXSRbYmDV9jOoA+yK6XusA9w08hFHK+kwZrDQoUtHSvK79nDKNBc9K9l&#10;lrztbSnjY3IuyutJKjWdDIcNCE+D/4d/7bNWkMD3SrgBcvc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C23vAAAANoAAAAPAAAAAAAAAAAAAAAAAJgCAABkcnMvZG93bnJldi54&#10;bWxQSwUGAAAAAAQABAD1AAAAgQMAAAAA&#10;" strokeweight="3pt">
                  <v:stroke linestyle="thinThin"/>
                  <v:textbox>
                    <w:txbxContent>
                      <w:p w:rsidR="00B21067" w:rsidRDefault="00EF4933" w:rsidP="00B210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ierownik R</w:t>
                        </w:r>
                        <w:r w:rsidR="00B21067">
                          <w:rPr>
                            <w:b/>
                            <w:sz w:val="18"/>
                            <w:szCs w:val="18"/>
                          </w:rPr>
                          <w:t>eferat</w:t>
                        </w:r>
                        <w:r w:rsidR="00022649">
                          <w:rPr>
                            <w:b/>
                            <w:sz w:val="18"/>
                            <w:szCs w:val="18"/>
                          </w:rPr>
                          <w:t>u O</w:t>
                        </w:r>
                        <w:r w:rsidR="006D6886">
                          <w:rPr>
                            <w:b/>
                            <w:sz w:val="18"/>
                            <w:szCs w:val="18"/>
                          </w:rPr>
                          <w:t>rganizacyjnego</w:t>
                        </w:r>
                        <w:r w:rsidR="00B21067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B21067" w:rsidRDefault="00022649" w:rsidP="00B210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="0002795A">
                          <w:rPr>
                            <w:b/>
                            <w:sz w:val="18"/>
                            <w:szCs w:val="18"/>
                          </w:rPr>
                          <w:t>praw S</w:t>
                        </w:r>
                        <w:r w:rsidR="00B21067">
                          <w:rPr>
                            <w:b/>
                            <w:sz w:val="18"/>
                            <w:szCs w:val="18"/>
                          </w:rPr>
                          <w:t>połecznych</w:t>
                        </w:r>
                      </w:p>
                      <w:p w:rsidR="00B21067" w:rsidRDefault="0002795A" w:rsidP="00B210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 O</w:t>
                        </w:r>
                        <w:r w:rsidR="00B21067">
                          <w:rPr>
                            <w:b/>
                            <w:sz w:val="18"/>
                            <w:szCs w:val="18"/>
                          </w:rPr>
                          <w:t>bywatelskich</w:t>
                        </w:r>
                      </w:p>
                    </w:txbxContent>
                  </v:textbox>
                </v:rect>
                <v:line id="Line 8" o:spid="_x0000_s1031" style="position:absolute;visibility:visible;mso-wrap-style:square" from="6440,9147" to="60429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" o:spid="_x0000_s1032" style="position:absolute;flip:x;visibility:visible;mso-wrap-style:square" from="6422,9147" to="6440,2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4" o:spid="_x0000_s1033" style="position:absolute;visibility:visible;mso-wrap-style:square" from="25110,18298" to="25110,2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15" o:spid="_x0000_s1034" style="position:absolute;left:18513;top:31086;width:12568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nysIA&#10;AADbAAAADwAAAGRycy9kb3ducmV2LnhtbESPQWvCQBCF7wX/wzJCb3VjpSLRVSRS9FJoVfA67I5J&#10;MDsbshtN/71zKPQ2w3vz3jerzeAbdacu1oENTCcZKGIbXM2lgfPp820BKiZkh01gMvBLETbr0csK&#10;cxce/EP3YyqVhHDM0UCVUptrHW1FHuMktMSiXUPnMcnaldp1+JBw3+j3LJtrjzVLQ4UtFRXZ27H3&#10;BvbzAmfJfhd9r5svtHj6wMvOmNfxsF2CSjSkf/Pf9cEJvsDKLzK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mfKwgAAANsAAAAPAAAAAAAAAAAAAAAAAJgCAABkcnMvZG93&#10;bnJldi54bWxQSwUGAAAAAAQABAD1AAAAhwMAAAAA&#10;" strokeweight=".25pt">
                  <v:textbox>
                    <w:txbxContent>
                      <w:p w:rsidR="00B21067" w:rsidRDefault="00B21067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21067" w:rsidRDefault="00B21067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nowisko ds. obywatelskich</w:t>
                        </w:r>
                      </w:p>
                    </w:txbxContent>
                  </v:textbox>
                </v:rect>
                <v:rect id="Rectangle 17" o:spid="_x0000_s1035" style="position:absolute;left:18513;top:39435;width:12577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hccAA&#10;AADbAAAADwAAAGRycy9kb3ducmV2LnhtbERPz2uDMBS+F/Y/hDforY3tmAzXKMVStstg08Guj+RV&#10;peZFTKz2v18Ogx0/vt+HYrG9uNHoO8cKdtsEBLF2puNGwXd93ryA8AHZYO+YFNzJQ5E/rA6YGTfz&#10;F92q0IgYwj5DBW0IQyal1y1Z9Fs3EEfu4kaLIcKxkWbEOYbbXu6TJJUWO44NLQ5UtqSv1WQVvKUl&#10;PgX9WU6T7D9QY/2MPyel1o/L8RVEoCX8i//c70bBPq6PX+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ihccAAAADbAAAADwAAAAAAAAAAAAAAAACYAgAAZHJzL2Rvd25y&#10;ZXYueG1sUEsFBgAAAAAEAAQA9QAAAIUDAAAAAA==&#10;" strokeweight=".25pt">
                  <v:textbox>
                    <w:txbxContent>
                      <w:p w:rsidR="00B73369" w:rsidRDefault="00B73369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21067" w:rsidRDefault="00B21067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nowisko ds. obsługi </w:t>
                        </w:r>
                        <w:r w:rsidR="00B73369">
                          <w:rPr>
                            <w:sz w:val="18"/>
                            <w:szCs w:val="18"/>
                          </w:rPr>
                          <w:t>rady gminy i programu Rodzina 500+</w:t>
                        </w:r>
                      </w:p>
                    </w:txbxContent>
                  </v:textbox>
                </v:rect>
                <v:rect id="Rectangle 18" o:spid="_x0000_s1036" style="position:absolute;left:18442;top:47524;width:12578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6sIA&#10;AADbAAAADwAAAGRycy9kb3ducmV2LnhtbESPQWvCQBSE74L/YXlCb2ajxSCpq0iktJeCNUKvj93X&#10;JDT7NmQ3Jv33XUHocZiZb5jdYbKtuFHvG8cKVkkKglg703Cl4Fq+LrcgfEA22DomBb/k4bCfz3aY&#10;GzfyJ90uoRIRwj5HBXUIXS6l1zVZ9InriKP37XqLIcq+kqbHMcJtK9dpmkmLDceFGjsqatI/l8Eq&#10;eMsKfA76XAyDbD9QY7nBr5NST4vp+AIi0BT+w4/2u1GwXsH9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ATqwgAAANsAAAAPAAAAAAAAAAAAAAAAAJgCAABkcnMvZG93&#10;bnJldi54bWxQSwUGAAAAAAQABAD1AAAAhwMAAAAA&#10;" strokeweight=".25pt">
                  <v:textbox>
                    <w:txbxContent>
                      <w:p w:rsidR="00B73369" w:rsidRDefault="00B73369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21067" w:rsidRDefault="00B21067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="009F326C">
                          <w:rPr>
                            <w:sz w:val="18"/>
                            <w:szCs w:val="18"/>
                          </w:rPr>
                          <w:t>tanowisk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s. świ</w:t>
                        </w:r>
                        <w:r w:rsidR="00B73369">
                          <w:rPr>
                            <w:sz w:val="18"/>
                            <w:szCs w:val="18"/>
                          </w:rPr>
                          <w:t>adczeń rodzinnych</w:t>
                        </w:r>
                      </w:p>
                    </w:txbxContent>
                  </v:textbox>
                </v:rect>
                <v:rect id="Rectangle 20" o:spid="_x0000_s1037" style="position:absolute;left:833;top:41398;width:12541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/BsAA&#10;AADbAAAADwAAAGRycy9kb3ducmV2LnhtbESPQYvCMBSE74L/ITzBm6YqilSjSEXcy4KrgtdH8myL&#10;zUtpUu3++40g7HGYmW+Y9bazlXhS40vHCibjBASxdqbkXMH1chgtQfiAbLByTAp+ycN20++tMTXu&#10;xT/0PIdcRAj7FBUUIdSplF4XZNGPXU0cvbtrLIYom1yaBl8Rbis5TZKFtFhyXCiwpqwg/Ti3VsFx&#10;keEs6FPWtrL6Ro2XOd72Sg0H3W4FIlAX/sOf9pdRMJ3B+0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o/BsAAAADbAAAADwAAAAAAAAAAAAAAAACYAgAAZHJzL2Rvd25y&#10;ZXYueG1sUEsFBgAAAAAEAAQA9QAAAIUDAAAAAA==&#10;" strokeweight=".25pt">
                  <v:textbox>
                    <w:txbxContent>
                      <w:p w:rsidR="0051591A" w:rsidRPr="002D7F60" w:rsidRDefault="00434E88" w:rsidP="00B73369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nowisko ds. </w:t>
                        </w:r>
                        <w:bookmarkStart w:id="1" w:name="_GoBack"/>
                        <w:bookmarkEnd w:id="1"/>
                        <w:r w:rsidR="0051591A">
                          <w:rPr>
                            <w:sz w:val="18"/>
                            <w:szCs w:val="18"/>
                          </w:rPr>
                          <w:t>wodociąg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i kanalizacji</w:t>
                        </w:r>
                      </w:p>
                      <w:p w:rsidR="0051591A" w:rsidRDefault="0051591A" w:rsidP="0051591A">
                        <w:pPr>
                          <w:rPr>
                            <w:szCs w:val="18"/>
                          </w:rPr>
                        </w:pPr>
                      </w:p>
                      <w:p w:rsidR="00B21067" w:rsidRDefault="00B21067" w:rsidP="00B2106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1" o:spid="_x0000_s1038" style="position:absolute;left:806;top:32934;width:12550;height:6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ncsMA&#10;AADbAAAADwAAAGRycy9kb3ducmV2LnhtbESPzWrDMBCE74W8g9hAb7WctAnBiRKKS2kvgTQu5LpI&#10;G9vEWhlL/unbV4FCj8PMfMPsDpNtxECdrx0rWCQpCGLtTM2lgu/i/WkDwgdkg41jUvBDHg772cMO&#10;M+NG/qLhHEoRIewzVFCF0GZSel2RRZ+4ljh6V9dZDFF2pTQdjhFuG7lM07W0WHNcqLClvCJ9O/dW&#10;wcc6x+egT3nfy+aIGosVXt6UepxPr1sQgabwH/5rfxoFyxe4f4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ncsMAAADbAAAADwAAAAAAAAAAAAAAAACYAgAAZHJzL2Rv&#10;d25yZXYueG1sUEsFBgAAAAAEAAQA9QAAAIgDAAAAAA==&#10;" strokeweight=".25pt">
                  <v:textbox>
                    <w:txbxContent>
                      <w:p w:rsidR="00B21067" w:rsidRPr="00831750" w:rsidRDefault="00831750" w:rsidP="008317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nowisko ds. obrony cywilnej, gospodarki mieszkaniowej </w:t>
                        </w:r>
                        <w:r w:rsidR="00B73369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i komunalnej</w:t>
                        </w:r>
                      </w:p>
                    </w:txbxContent>
                  </v:textbox>
                </v:rect>
                <v:line id="Line 23" o:spid="_x0000_s1039" style="position:absolute;visibility:visible;mso-wrap-style:square" from="31090,65690" to="34270,6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nh8MAAADbAAAADwAAAGRycy9kb3ducmV2LnhtbESP3YrCMBSE7wXfIZwF7zRdkeJ2jaUI&#10;gigI/sFenm3OtmWbk9JErT69EQQvh5n5hpmlnanFhVpXWVbwOYpAEOdWV1woOB6WwykI55E11pZJ&#10;wY0cpPN+b4aJtlfe0WXvCxEg7BJUUHrfJFK6vCSDbmQb4uD92dagD7ItpG7xGuCmluMoiqXBisNC&#10;iQ0tSsr/92ejAOXi7qe7bjP5Ohn5s83i0+99rdTgo8u+QXjq/Dv8aq+0gnE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up4fDAAAA2wAAAA8AAAAAAAAAAAAA&#10;AAAAoQIAAGRycy9kb3ducmV2LnhtbFBLBQYAAAAABAAEAPkAAACRAwAAAAA=&#10;">
                  <v:stroke startarrow="block"/>
                </v:line>
                <v:line id="Line 24" o:spid="_x0000_s1040" style="position:absolute;flip:x;visibility:visible;mso-wrap-style:square" from="13374,50688" to="15951,5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5" o:spid="_x0000_s1041" style="position:absolute;flip:x;visibility:visible;mso-wrap-style:square" from="13356,43493" to="15905,4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26" o:spid="_x0000_s1042" style="position:absolute;flip:x y;visibility:visible;mso-wrap-style:square" from="13288,35300" to="15988,3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YGMMAAADbAAAADwAAAGRycy9kb3ducmV2LnhtbESPQYvCMBSE74L/IbwFb5rqQbQaZREE&#10;D150Zb2+Nm+brs1L28Ra/71ZEPY4zMw3zHrb20p01PrSsYLpJAFBnDtdcqHg8rUfL0D4gKyxckwK&#10;nuRhuxkO1phq9+ATdedQiAhhn6ICE0KdSulzQxb9xNXE0ftxrcUQZVtI3eIjwm0lZ0kylxZLjgsG&#10;a9oZym/nu1XQZffp7/fxdPPZtVlmC9Psjs1cqdFH/7kCEagP/+F3+6AVzJbw9yX+AL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kGBjDAAAA2wAAAA8AAAAAAAAAAAAA&#10;AAAAoQIAAGRycy9kb3ducmV2LnhtbFBLBQYAAAAABAAEAPkAAACRAwAAAAA=&#10;">
                  <v:stroke endarrow="block"/>
                </v:line>
                <v:line id="Line 28" o:spid="_x0000_s1043" style="position:absolute;flip:x;visibility:visible;mso-wrap-style:square" from="31020,41683" to="33888,4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29" o:spid="_x0000_s1044" style="position:absolute;flip:x;visibility:visible;mso-wrap-style:square" from="49522,40074" to="52307,4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30" o:spid="_x0000_s1045" style="position:absolute;flip:x y;visibility:visible;mso-wrap-style:square" from="49470,52177" to="52481,5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    <v:stroke endarrow="block"/>
                </v:line>
                <v:line id="Line 32" o:spid="_x0000_s1046" style="position:absolute;flip:x;visibility:visible;mso-wrap-style:square" from="31020,50570" to="33915,5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33" o:spid="_x0000_s1047" style="position:absolute;flip:x;visibility:visible;mso-wrap-style:square" from="31081,33010" to="33986,3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36" o:spid="_x0000_s1048" style="position:absolute;flip:x y;visibility:visible;mso-wrap-style:square" from="13288,75045" to="15988,7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2OxcQAAADbAAAADwAAAGRycy9kb3ducmV2LnhtbESPQWvCQBSE74L/YXmCN91oQT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Y7FxAAAANsAAAAPAAAAAAAAAAAA&#10;AAAAAKECAABkcnMvZG93bnJldi54bWxQSwUGAAAAAAQABAD5AAAAkgMAAAAA&#10;">
                  <v:stroke endarrow="block"/>
                </v:line>
                <v:rect id="Rectangle 40" o:spid="_x0000_s1049" style="position:absolute;left:36774;top:21497;width:12577;height:8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Uwr0A&#10;AADbAAAADwAAAGRycy9kb3ducmV2LnhtbESPzQrCMBCE74LvEFbwpqlaRKtRRBC8Wn2Apdn+YLMp&#10;TbTVpzeC4HGYmW+Y7b43tXhS6yrLCmbTCARxZnXFhYLb9TRZgXAeWWNtmRS8yMF+NxxsMdG24ws9&#10;U1+IAGGXoILS+yaR0mUlGXRT2xAHL7etQR9kW0jdYhfgppbzKFpKgxWHhRIbOpaU3dOHUaA5715x&#10;un7bWyyj4/qcF9eTVGo86g8bEJ56/w//2metIF7A90v4AXL3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vNUwr0AAADbAAAADwAAAAAAAAAAAAAAAACYAgAAZHJzL2Rvd25yZXYu&#10;eG1sUEsFBgAAAAAEAAQA9QAAAIIDAAAAAA==&#10;" strokeweight="3pt">
                  <v:stroke linestyle="thinThin"/>
                  <v:textbox>
                    <w:txbxContent>
                      <w:p w:rsidR="00B21067" w:rsidRPr="00EF4933" w:rsidRDefault="00EF4933" w:rsidP="002D7F6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F4933">
                          <w:rPr>
                            <w:b/>
                            <w:sz w:val="18"/>
                            <w:szCs w:val="18"/>
                          </w:rPr>
                          <w:t>Kierownik</w:t>
                        </w:r>
                        <w:r w:rsidR="00022649">
                          <w:rPr>
                            <w:b/>
                            <w:sz w:val="18"/>
                            <w:szCs w:val="18"/>
                          </w:rPr>
                          <w:t xml:space="preserve"> Referatu Administracyjno </w:t>
                        </w:r>
                        <w:r w:rsidR="0002795A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="00022649">
                          <w:rPr>
                            <w:b/>
                            <w:sz w:val="18"/>
                            <w:szCs w:val="18"/>
                          </w:rPr>
                          <w:t>– Gospodarczego, Ochrony Środowiska i Promocji</w:t>
                        </w:r>
                      </w:p>
                    </w:txbxContent>
                  </v:textbox>
                </v:rect>
                <v:rect id="Rectangle 42" o:spid="_x0000_s1050" style="position:absolute;left:36935;top:48741;width:12535;height:6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nScMA&#10;AADbAAAADwAAAGRycy9kb3ducmV2LnhtbESPQWvCQBSE74L/YXlCb7qxbaSkrlIiYi8Fq4VeH7uv&#10;STD7NuxuTPz33ULB4zAz3zDr7WhbcSUfGscKlosMBLF2puFKwdd5P38BESKywdYxKbhRgO1mOllj&#10;YdzAn3Q9xUokCIcCFdQxdoWUQddkMSxcR5y8H+ctxiR9JY3HIcFtKx+zbCUtNpwWauyorElfTr1V&#10;cFiV+BT1sex72X6gxnOO3zulHmbj2yuISGO8h//b70bBcw5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DnScMAAADbAAAADwAAAAAAAAAAAAAAAACYAgAAZHJzL2Rv&#10;d25yZXYueG1sUEsFBgAAAAAEAAQA9QAAAIgDAAAAAA==&#10;" strokeweight=".25pt">
                  <v:textbox>
                    <w:txbxContent>
                      <w:p w:rsidR="00AB469D" w:rsidRDefault="00AB469D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21067" w:rsidRDefault="00B21067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no</w:t>
                        </w:r>
                        <w:r w:rsidR="003D247F">
                          <w:rPr>
                            <w:sz w:val="18"/>
                            <w:szCs w:val="18"/>
                          </w:rPr>
                          <w:t xml:space="preserve">wisko ds. </w:t>
                        </w:r>
                        <w:r w:rsidR="00F9706D">
                          <w:rPr>
                            <w:sz w:val="18"/>
                            <w:szCs w:val="18"/>
                          </w:rPr>
                          <w:t>gospodarki</w:t>
                        </w:r>
                        <w:r w:rsidR="00BC40A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C40A2">
                          <w:rPr>
                            <w:sz w:val="18"/>
                            <w:szCs w:val="18"/>
                          </w:rPr>
                          <w:br/>
                          <w:t>odpadami</w:t>
                        </w:r>
                      </w:p>
                    </w:txbxContent>
                  </v:textbox>
                </v:rect>
                <v:rect id="Rectangle 45" o:spid="_x0000_s1051" style="position:absolute;left:36935;top:59815;width:12535;height:6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I18AA&#10;AADbAAAADwAAAGRycy9kb3ducmV2LnhtbERPyWrDMBC9B/oPYgq9JXLaxgQnSigupbkUUruQ6yBN&#10;bBNrZCx56d9Hh0KPj7fvj7NtxUi9bxwrWK8SEMTamYYrBT/lx3ILwgdkg61jUvBLHo6Hh8UeM+Mm&#10;/qaxCJWIIewzVFCH0GVSel2TRb9yHXHkrq63GCLsK2l6nGK4beVzkqTSYsOxocaO8pr0rRisgs80&#10;x5egz/kwyPYLNZYbvLwr9fQ4v+1ABJrDv/jPfTIKXuPY+CX+AH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FI18AAAADbAAAADwAAAAAAAAAAAAAAAACYAgAAZHJzL2Rvd25y&#10;ZXYueG1sUEsFBgAAAAAEAAQA9QAAAIUDAAAAAA==&#10;" strokeweight=".25pt">
                  <v:textbox>
                    <w:txbxContent>
                      <w:p w:rsidR="00813623" w:rsidRDefault="00813623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21067" w:rsidRDefault="00813623" w:rsidP="00B21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rzątaczka</w:t>
                        </w:r>
                      </w:p>
                    </w:txbxContent>
                  </v:textbox>
                </v:rect>
                <v:rect id="Rectangle 22" o:spid="_x0000_s1052" style="position:absolute;left:36935;top:35379;width:12535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SDMAA&#10;AADbAAAADwAAAGRycy9kb3ducmV2LnhtbERPz2uDMBS+D/Y/hDfYbY3tUIprlGIZ26WwaWHXR/Kq&#10;UvMiJrbuv28Ogx0/vt+7crGDuNLke8cK1qsEBLF2pudWwal5f9mC8AHZ4OCYFPySh7J4fNhhbtyN&#10;v+lah1bEEPY5KuhCGHMpve7Iol+5kThyZzdZDBFOrTQT3mK4HeQmSTJpsefY0OFIVUf6Us9WwUdW&#10;4WvQX9U8y+GIGpsUfw5KPT8t+zcQgZbwL/5zfxoFaVwfv8QfI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7SDMAAAADbAAAADwAAAAAAAAAAAAAAAACYAgAAZHJzL2Rvd25y&#10;ZXYueG1sUEsFBgAAAAAEAAQA9QAAAIUDAAAAAA==&#10;" strokeweight=".25pt">
                  <v:textbox>
                    <w:txbxContent>
                      <w:p w:rsidR="00F501D3" w:rsidRDefault="00F501D3" w:rsidP="0003047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  <w:p w:rsidR="00F501D3" w:rsidRDefault="00F501D3" w:rsidP="0003047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  <w:p w:rsidR="0003047B" w:rsidRDefault="009F326C" w:rsidP="0003047B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tanowisko</w:t>
                        </w:r>
                        <w:r w:rsidR="00F501D3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ds. administracyjnych </w:t>
                        </w:r>
                        <w:r w:rsidR="00F501D3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i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bsługi sekretariatu</w:t>
                        </w:r>
                      </w:p>
                      <w:p w:rsidR="0003047B" w:rsidRDefault="0003047B" w:rsidP="0003047B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  <w:p w:rsidR="0003047B" w:rsidRDefault="0003047B" w:rsidP="0003047B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16" o:spid="_x0000_s1053" style="position:absolute;left:18442;top:55281;width:12806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3l8IA&#10;AADbAAAADwAAAGRycy9kb3ducmV2LnhtbESPQWvCQBSE74X+h+UJ3pqNLQkluoqklHopWFPw+th9&#10;JsHs25DdaPz3bkHocZiZb5jVZrKduNDgW8cKFkkKglg703Kt4Lf6fHkH4QOywc4xKbiRh836+WmF&#10;hXFX/qHLIdQiQtgXqKAJoS+k9Lohiz5xPXH0Tm6wGKIcamkGvEa47eRrmubSYstxocGeyob0+TBa&#10;BV95iW9B78txlN03aqwyPH4oNZ9N2yWIQFP4Dz/aO6MgW8Df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neXwgAAANsAAAAPAAAAAAAAAAAAAAAAAJgCAABkcnMvZG93&#10;bnJldi54bWxQSwUGAAAAAAQABAD1AAAAhwMAAAAA&#10;" strokeweight=".25pt">
                  <v:textbox>
                    <w:txbxContent>
                      <w:p w:rsidR="002D6F81" w:rsidRDefault="002D6F81" w:rsidP="00BA661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  <w:p w:rsidR="00BA661C" w:rsidRDefault="00BA661C" w:rsidP="00BA661C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stanowisko ds. informatyki </w:t>
                        </w:r>
                      </w:p>
                      <w:p w:rsidR="00BA661C" w:rsidRDefault="00BA661C" w:rsidP="00BA661C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Line 23" o:spid="_x0000_s1054" style="position:absolute;visibility:visible;mso-wrap-style:square" from="33986,25603" to="34270,7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2" o:spid="_x0000_s1055" style="position:absolute;flip:x;visibility:visible;mso-wrap-style:square" from="31118,57996" to="33986,5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23" o:spid="_x0000_s1056" style="position:absolute;flip:x;visibility:visible;mso-wrap-style:square" from="52307,26025" to="52337,6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9" o:spid="_x0000_s1057" style="position:absolute;visibility:visible;mso-wrap-style:square" from="49470,25921" to="52429,2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3" o:spid="_x0000_s1058" style="position:absolute;visibility:visible;mso-wrap-style:square" from="25110,9147" to="25110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13" o:spid="_x0000_s1059" style="position:absolute;visibility:visible;mso-wrap-style:square" from="43284,9156" to="43284,2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14" o:spid="_x0000_s1060" style="position:absolute;visibility:visible;mso-wrap-style:square" from="60429,9156" to="60429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8" o:spid="_x0000_s1061" style="position:absolute;visibility:visible;mso-wrap-style:square" from="6422,19769" to="62417,1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24" o:spid="_x0000_s1062" style="position:absolute;flip:x;visibility:visible;mso-wrap-style:square" from="13288,67431" to="15988,6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24" o:spid="_x0000_s1063" style="position:absolute;flip:x;visibility:visible;mso-wrap-style:square" from="18862,89118" to="22221,8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rect id="Rectangle 16" o:spid="_x0000_s1064" style="position:absolute;left:760;top:65690;width:12528;height:46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UQbwA&#10;AADcAAAADwAAAGRycy9kb3ducmV2LnhtbERPSwrCMBDdC94hjOBO07rQUo0iiuJK/B1gaMa22kxK&#10;E7V6erMQXD7ef7ZoTSWe1LjSsoJ4GIEgzqwuOVdwOW8GCQjnkTVWlknBmxws5t3ODFNtX3yk58nn&#10;IoSwS1FB4X2dSumyggy6oa2JA3e1jUEfYJNL3eArhJtKjqJoLA2WHBoKrGlVUHY/PYyC2/rsCT8R&#10;7Y/bg0nqhONJxUr1e+1yCsJT6//in3unFYzisDacCU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l9RBvAAAANwAAAAPAAAAAAAAAAAAAAAAAJgCAABkcnMvZG93bnJldi54&#10;bWxQSwUGAAAAAAQABAD1AAAAgQMAAAAA&#10;" strokeweight=".25pt">
                  <v:textbox>
                    <w:txbxContent>
                      <w:p w:rsidR="007972E4" w:rsidRDefault="00025961" w:rsidP="007972E4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p</w:t>
                        </w:r>
                        <w:r w:rsidR="0051591A">
                          <w:rPr>
                            <w:rFonts w:eastAsia="Times New Roman"/>
                            <w:sz w:val="18"/>
                            <w:szCs w:val="18"/>
                          </w:rPr>
                          <w:t>racownik gospodarczy</w:t>
                        </w:r>
                        <w:r w:rsidR="007972E4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 </w:t>
                        </w:r>
                      </w:p>
                      <w:p w:rsidR="007972E4" w:rsidRDefault="007972E4"/>
                    </w:txbxContent>
                  </v:textbox>
                </v:rect>
                <v:rect id="Rectangle 16" o:spid="_x0000_s1065" style="position:absolute;left:738;top:72296;width:12550;height: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WK8IA&#10;AADcAAAADwAAAGRycy9kb3ducmV2LnhtbESPT4vCMBTE78J+h/CEvWmqi7JWoywVWS+Cfxa8PpJn&#10;W2xeSpNq99sbQfA4zMxvmMWqs5W4UeNLxwpGwwQEsXam5FzB32kz+AbhA7LByjEp+CcPq+VHb4Gp&#10;cXc+0O0YchEh7FNUUIRQp1J6XZBFP3Q1cfQurrEYomxyaRq8R7it5DhJptJiyXGhwJqygvT12FoF&#10;v9MMv4LeZ20rqx1qPE3wvFbqs9/9zEEE6sI7/GpvjYLxaA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xYrwgAAANwAAAAPAAAAAAAAAAAAAAAAAJgCAABkcnMvZG93&#10;bnJldi54bWxQSwUGAAAAAAQABAD1AAAAhwMAAAAA&#10;" strokeweight=".25pt">
                  <v:textbox>
                    <w:txbxContent>
                      <w:p w:rsidR="007972E4" w:rsidRDefault="007972E4" w:rsidP="007972E4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  <w:p w:rsidR="007972E4" w:rsidRDefault="001476ED" w:rsidP="007972E4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</w:t>
                        </w:r>
                        <w:r w:rsidR="0051591A">
                          <w:rPr>
                            <w:rFonts w:eastAsia="Times New Roman"/>
                            <w:sz w:val="18"/>
                            <w:szCs w:val="18"/>
                          </w:rPr>
                          <w:t>onserwator</w:t>
                        </w:r>
                        <w:r w:rsidR="007972E4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Łącznik prostoliniowy 220" o:spid="_x0000_s1066" style="position:absolute;flip:y;visibility:visible;mso-wrap-style:square" from="15988,25603" to="15988,7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SkRsAAAADcAAAADwAAAGRycy9kb3ducmV2LnhtbERPy4rCMBTdC/5DuII7Te3CkWoUEQRR&#10;HNQZF+4uze0Dm5vSRFv/3iwEl4fzXqw6U4knNa60rGAyjkAQp1aXnCv4/9uOZiCcR9ZYWSYFL3Kw&#10;WvZ7C0y0bflMz4vPRQhhl6CCwvs6kdKlBRl0Y1sTBy6zjUEfYJNL3WAbwk0l4yiaSoMlh4YCa9oU&#10;lN4vD6Mgc496c7tqn/3sj+djdsh/sT0pNRx06zkIT53/ij/unVYQx2F+OB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EpEbAAAAA3AAAAA8AAAAAAAAAAAAAAAAA&#10;oQIAAGRycy9kb3ducmV2LnhtbFBLBQYAAAAABAAEAPkAAACOAwAAAAA=&#10;" strokecolor="black [3040]"/>
                <v:rect id="Rectangle 16" o:spid="_x0000_s1067" style="position:absolute;left:18442;top:62974;width:12806;height:6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vU8MA&#10;AADcAAAADwAAAGRycy9kb3ducmV2LnhtbESPS2vDMBCE74X+B7GF3hq5LjbBjRKKS2kuhbyg10Xa&#10;2CbWyljyo/8+KgRyHGbmG2a1mW0rRup941jB6yIBQaydabhScDp+vSxB+IBssHVMCv7Iw2b9+LDC&#10;wriJ9zQeQiUihH2BCuoQukJKr2uy6BeuI47e2fUWQ5R9JU2PU4TbVqZJkkuLDceFGjsqa9KXw2AV&#10;fOclvgW9K4dBtj+o8Zjh76dSz0/zxzuIQHO4h2/trVGQ5hn8n4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RvU8MAAADcAAAADwAAAAAAAAAAAAAAAACYAgAAZHJzL2Rv&#10;d25yZXYueG1sUEsFBgAAAAAEAAQA9QAAAIgDAAAAAA==&#10;" strokeweight=".25pt">
                  <v:textbox>
                    <w:txbxContent>
                      <w:p w:rsidR="00B73369" w:rsidRPr="009F326C" w:rsidRDefault="00B73369" w:rsidP="00B7336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9F326C">
                          <w:rPr>
                            <w:sz w:val="18"/>
                            <w:szCs w:val="18"/>
                          </w:rPr>
                          <w:t>onwojent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-opiekun   dzieci i młodzieży w czasie przewozów szkolnych</w:t>
                        </w:r>
                      </w:p>
                      <w:p w:rsidR="0006011C" w:rsidRDefault="0006011C" w:rsidP="00B73369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16" o:spid="_x0000_s1068" style="position:absolute;left:18442;top:71580;width:12806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xJMIA&#10;AADcAAAADwAAAGRycy9kb3ducmV2LnhtbESPQYvCMBSE7wv+h/AEb2uqYpFqFKmIXhZ2VfD6SJ5t&#10;sXkpTar132+EhT0OM/MNs9r0thYPan3lWMFknIAg1s5UXCi4nPefCxA+IBusHZOCF3nYrAcfK8yM&#10;e/IPPU6hEBHCPkMFZQhNJqXXJVn0Y9cQR+/mWoshyraQpsVnhNtaTpMklRYrjgslNpSXpO+nzio4&#10;pDnOgv7Ou07WX6jxPMfrTqnRsN8uQQTqw3/4r300CqZpCu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vEkwgAAANwAAAAPAAAAAAAAAAAAAAAAAJgCAABkcnMvZG93&#10;bnJldi54bWxQSwUGAAAAAAQABAD1AAAAhwMAAAAA&#10;" strokeweight=".25pt">
                  <v:textbox>
                    <w:txbxContent>
                      <w:p w:rsidR="0006011C" w:rsidRPr="009F326C" w:rsidRDefault="0006011C" w:rsidP="0006011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326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  <w:p w:rsidR="00B73369" w:rsidRPr="001476ED" w:rsidRDefault="00B73369" w:rsidP="00B7336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iekun dzieci i młodzieży w drodze do szkoły</w:t>
                        </w:r>
                      </w:p>
                      <w:p w:rsidR="0006011C" w:rsidRDefault="0006011C" w:rsidP="00B73369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72" o:spid="_x0000_s1069" type="#_x0000_t32" style="position:absolute;left:31402;top:75152;width:2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KIsUAAADcAAAADwAAAGRycy9kb3ducmV2LnhtbESPT2sCMRTE7wW/Q3iF3rrZLsUuq1HU&#10;UuhJ0VbQ2+vm7R+6eVmSVNdvb4SCx2FmfsNM54PpxImcby0reElSEMSl1S3XCr6/Pp5zED4ga+ws&#10;k4ILeZjPRg9TLLQ985ZOu1CLCGFfoIImhL6Q0pcNGfSJ7YmjV1lnMETpaqkdniPcdDJL07E02HJc&#10;aLCnVUPl7+7PKFini1c87vPlkt7pZzisq40pK6WeHofFBESgIdzD/+1PrSB7y+B2Jh4B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JKIsUAAADcAAAADwAAAAAAAAAA&#10;AAAAAAChAgAAZHJzL2Rvd25yZXYueG1sUEsFBgAAAAAEAAQA+QAAAJMDAAAAAA==&#10;" strokecolor="black [3213]">
                  <v:stroke startarrow="block" endarrowwidth="wide"/>
                </v:shape>
                <v:line id="Łącznik prostoliniowy 275" o:spid="_x0000_s1070" style="position:absolute;visibility:visible;mso-wrap-style:square" from="31499,25603" to="33888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yVcIAAADcAAAADwAAAGRycy9kb3ducmV2LnhtbESPQWsCMRSE74L/ITyht5rVorZbo4hY&#10;FHuq1vtj89xd3LysSarx3xuh4HGYmW+Y6TyaRlzI+dqygkE/A0FcWF1zqeB3//X6DsIHZI2NZVJw&#10;Iw/zWbczxVzbK//QZRdKkSDsc1RQhdDmUvqiIoO+b1vi5B2tMxiSdKXUDq8Jbho5zLKxNFhzWqiw&#10;pWVFxWn3ZxJlcDgbuT594GHrvt3qbRxH8azUSy8uPkEEiuEZ/m9vtILhZASP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LyVcIAAADcAAAADwAAAAAAAAAAAAAA&#10;AAChAgAAZHJzL2Rvd25yZXYueG1sUEsFBgAAAAAEAAQA+QAAAJADAAAAAA==&#10;" strokecolor="black [3040]"/>
                <v:line id="Łącznik prostoliniowy 277" o:spid="_x0000_s1071" style="position:absolute;visibility:visible;mso-wrap-style:square" from="12589,25603" to="15905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GDc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TkSsH/mXQE5OY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qGDcUAAADcAAAADwAAAAAAAAAA&#10;AAAAAAChAgAAZHJzL2Rvd25yZXYueG1sUEsFBgAAAAAEAAQA+QAAAJMDAAAAAA==&#10;" strokecolor="black [3213]"/>
                <v:rect id="Rectangle 6" o:spid="_x0000_s1072" style="position:absolute;left:766;top:21735;width:12573;height:9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Oob4A&#10;AADbAAAADwAAAGRycy9kb3ducmV2LnhtbESPzQrCMBCE74LvEFbwZlNF/KlGEUHwavUBlmb7g82m&#10;NNFWn94IgsdhZr5htvve1OJJrassK5hGMQjizOqKCwW362myAuE8ssbaMil4kYP9bjjYYqJtxxd6&#10;pr4QAcIuQQWl900ipctKMugi2xAHL7etQR9kW0jdYhfgppazOF5IgxWHhRIbOpaU3dOHUaA5717z&#10;dP22t7mMj+tzXlxPUqnxqD9sQHjq/T/8a5+1gsUSvl/CD5C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9DqG+AAAA2wAAAA8AAAAAAAAAAAAAAAAAmAIAAGRycy9kb3ducmV2&#10;LnhtbFBLBQYAAAAABAAEAPUAAACDAwAAAAA=&#10;" strokeweight="3pt">
                  <v:stroke linestyle="thinThin"/>
                  <v:textbox>
                    <w:txbxContent>
                      <w:p w:rsidR="005349CD" w:rsidRPr="006D4D3D" w:rsidRDefault="005349CD" w:rsidP="005349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D4D3D">
                          <w:rPr>
                            <w:b/>
                            <w:sz w:val="18"/>
                            <w:szCs w:val="18"/>
                          </w:rPr>
                          <w:t>Kierownik Referatu Infrastruktury, Zagospodarowania Przestrzennego i Gospodarki Nieruchomościami</w:t>
                        </w:r>
                      </w:p>
                      <w:p w:rsidR="005349CD" w:rsidRDefault="005349CD" w:rsidP="005349C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6" o:spid="_x0000_s1073" style="position:absolute;left:766;top:56121;width:12522;height:72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SBLsA&#10;AADbAAAADwAAAGRycy9kb3ducmV2LnhtbERPzQ7BQBC+S7zDZiRubDnQlCVCiJOgHmDSHW3pzjbd&#10;RXl6e5A4fvn+58vWVOJJjSstKxgNIxDEmdUl5wou6XYQg3AeWWNlmRS8ycFy0e3MMdH2xSd6nn0u&#10;Qgi7BBUU3teJlC4ryKAb2po4cFfbGPQBNrnUDb5CuKnkOIom0mDJoaHAmtYFZffzwyi4bVJP+Ino&#10;cNodTVzHPJpWrFS/165mIDy1/i/+ufdawSSMDV/CD5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/SUgS7AAAA2wAAAA8AAAAAAAAAAAAAAAAAmAIAAGRycy9kb3ducmV2Lnht&#10;bFBLBQYAAAAABAAEAPUAAACAAwAAAAA=&#10;" strokeweight=".25pt">
                  <v:textbox>
                    <w:txbxContent>
                      <w:p w:rsidR="00B73369" w:rsidRDefault="00B73369" w:rsidP="00B733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 </w:t>
                        </w:r>
                        <w:r>
                          <w:rPr>
                            <w:sz w:val="18"/>
                            <w:szCs w:val="18"/>
                          </w:rPr>
                          <w:t>stanowisko ds. gospodarki nieruchomościami, rolnictwa i leśnictwa.</w:t>
                        </w:r>
                      </w:p>
                      <w:p w:rsidR="00B73369" w:rsidRDefault="00B73369" w:rsidP="00B73369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16" o:spid="_x0000_s1074" style="position:absolute;left:953;top:47703;width:12522;height:668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3n8AA&#10;AADbAAAADwAAAGRycy9kb3ducmV2LnhtbESPwarCMBRE94L/EK7gTlNdaK1GEeXJW4lWP+DSXNtq&#10;c1OaPO3z640guBxm5gyzWLWmEndqXGlZwWgYgSDOrC45V3A+/QxiEM4ja6wsk4J/crBadjsLTLR9&#10;8JHuqc9FgLBLUEHhfZ1I6bKCDLqhrYmDd7GNQR9kk0vd4CPATSXHUTSRBksOCwXWtCkou6V/RsF1&#10;e/KEz4j2x93BxHXMo2nFSvV77XoOwlPrv+FP+1crmMzg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73n8AAAADbAAAADwAAAAAAAAAAAAAAAACYAgAAZHJzL2Rvd25y&#10;ZXYueG1sUEsFBgAAAAAEAAQA9QAAAIUDAAAAAA==&#10;" strokeweight=".25pt">
                  <v:textbox>
                    <w:txbxContent>
                      <w:p w:rsidR="00B73369" w:rsidRDefault="00B73369" w:rsidP="00B73369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stanowisko ds. rozliczeń gospodarki </w:t>
                        </w:r>
                        <w:proofErr w:type="spellStart"/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dno</w:t>
                        </w:r>
                        <w:proofErr w:type="spellEnd"/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– ściekowej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 i oświaty</w:t>
                        </w:r>
                      </w:p>
                      <w:p w:rsidR="00B73369" w:rsidRDefault="00B73369" w:rsidP="00B73369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Line 24" o:spid="_x0000_s1075" style="position:absolute;flip:x;visibility:visible;mso-wrap-style:square" from="13288,59173" to="15860,5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CF4E07" w:rsidRDefault="00545C8C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36C79C" wp14:editId="63947C38">
                <wp:simplePos x="0" y="0"/>
                <wp:positionH relativeFrom="column">
                  <wp:posOffset>2745519</wp:posOffset>
                </wp:positionH>
                <wp:positionV relativeFrom="paragraph">
                  <wp:posOffset>438150</wp:posOffset>
                </wp:positionV>
                <wp:extent cx="0" cy="456254"/>
                <wp:effectExtent l="0" t="0" r="19050" b="20320"/>
                <wp:wrapNone/>
                <wp:docPr id="1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56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34.5pt" to="216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"/>
            </w:pict>
          </mc:Fallback>
        </mc:AlternateContent>
      </w:r>
      <w:r w:rsidR="002B56F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548534" wp14:editId="3786E4E0">
                <wp:simplePos x="0" y="0"/>
                <wp:positionH relativeFrom="column">
                  <wp:posOffset>4133215</wp:posOffset>
                </wp:positionH>
                <wp:positionV relativeFrom="paragraph">
                  <wp:posOffset>6311900</wp:posOffset>
                </wp:positionV>
                <wp:extent cx="300990" cy="1270"/>
                <wp:effectExtent l="38100" t="76200" r="0" b="93980"/>
                <wp:wrapNone/>
                <wp:docPr id="25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0099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style="position:absolute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497pt" to="349.1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">
                <v:stroke endarrow="block"/>
              </v:line>
            </w:pict>
          </mc:Fallback>
        </mc:AlternateContent>
      </w:r>
      <w:r w:rsidR="00D2481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72CB5" wp14:editId="274AF299">
                <wp:simplePos x="0" y="0"/>
                <wp:positionH relativeFrom="column">
                  <wp:posOffset>6089015</wp:posOffset>
                </wp:positionH>
                <wp:positionV relativeFrom="paragraph">
                  <wp:posOffset>7562850</wp:posOffset>
                </wp:positionV>
                <wp:extent cx="301625" cy="635"/>
                <wp:effectExtent l="38100" t="76200" r="0" b="94615"/>
                <wp:wrapNone/>
                <wp:docPr id="59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016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595.5pt" to="503.2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">
                <v:stroke endarrow="block"/>
              </v:line>
            </w:pict>
          </mc:Fallback>
        </mc:AlternateContent>
      </w:r>
      <w:r w:rsidR="00D2481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99F11" wp14:editId="00680D98">
                <wp:simplePos x="0" y="0"/>
                <wp:positionH relativeFrom="column">
                  <wp:posOffset>6089402</wp:posOffset>
                </wp:positionH>
                <wp:positionV relativeFrom="paragraph">
                  <wp:posOffset>6354804</wp:posOffset>
                </wp:positionV>
                <wp:extent cx="298450" cy="0"/>
                <wp:effectExtent l="38100" t="76200" r="0" b="95250"/>
                <wp:wrapNone/>
                <wp:docPr id="58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500.4pt" to="503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">
                <v:stroke endarrow="block"/>
              </v:line>
            </w:pict>
          </mc:Fallback>
        </mc:AlternateContent>
      </w:r>
      <w:r w:rsidR="00D2481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DE3F76" wp14:editId="13355C89">
                <wp:simplePos x="0" y="0"/>
                <wp:positionH relativeFrom="column">
                  <wp:posOffset>6089015</wp:posOffset>
                </wp:positionH>
                <wp:positionV relativeFrom="paragraph">
                  <wp:posOffset>3897630</wp:posOffset>
                </wp:positionV>
                <wp:extent cx="298450" cy="7620"/>
                <wp:effectExtent l="38100" t="76200" r="0" b="87630"/>
                <wp:wrapNone/>
                <wp:docPr id="41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984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306.9pt" to="502.9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">
                <v:stroke endarrow="block"/>
              </v:line>
            </w:pict>
          </mc:Fallback>
        </mc:AlternateContent>
      </w:r>
      <w:r w:rsidR="0072743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2BA680" wp14:editId="029F2EDB">
                <wp:simplePos x="0" y="0"/>
                <wp:positionH relativeFrom="column">
                  <wp:posOffset>5445041</wp:posOffset>
                </wp:positionH>
                <wp:positionV relativeFrom="paragraph">
                  <wp:posOffset>1850390</wp:posOffset>
                </wp:positionV>
                <wp:extent cx="0" cy="339725"/>
                <wp:effectExtent l="76200" t="0" r="76200" b="60325"/>
                <wp:wrapNone/>
                <wp:docPr id="4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5pt,145.7pt" to="428.7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">
                <v:stroke endarrow="block"/>
              </v:line>
            </w:pict>
          </mc:Fallback>
        </mc:AlternateContent>
      </w:r>
      <w:r w:rsidR="0072743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D53D6F" wp14:editId="22A2A14E">
                <wp:simplePos x="0" y="0"/>
                <wp:positionH relativeFrom="column">
                  <wp:posOffset>6391275</wp:posOffset>
                </wp:positionH>
                <wp:positionV relativeFrom="paragraph">
                  <wp:posOffset>2609215</wp:posOffset>
                </wp:positionV>
                <wp:extent cx="0" cy="4954905"/>
                <wp:effectExtent l="0" t="0" r="19050" b="17145"/>
                <wp:wrapNone/>
                <wp:docPr id="30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954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25pt,205.45pt" to="503.25pt,5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"/>
            </w:pict>
          </mc:Fallback>
        </mc:AlternateContent>
      </w:r>
      <w:r w:rsidR="0072743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12ED96" wp14:editId="7531772E">
                <wp:simplePos x="0" y="0"/>
                <wp:positionH relativeFrom="column">
                  <wp:posOffset>6098540</wp:posOffset>
                </wp:positionH>
                <wp:positionV relativeFrom="paragraph">
                  <wp:posOffset>2607310</wp:posOffset>
                </wp:positionV>
                <wp:extent cx="290830" cy="0"/>
                <wp:effectExtent l="0" t="0" r="13970" b="19050"/>
                <wp:wrapNone/>
                <wp:docPr id="6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205.3pt" to="503.1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"/>
            </w:pict>
          </mc:Fallback>
        </mc:AlternateContent>
      </w:r>
      <w:r w:rsidR="004A1F5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FB6D87" wp14:editId="5BA598C0">
                <wp:simplePos x="0" y="0"/>
                <wp:positionH relativeFrom="column">
                  <wp:posOffset>6089403</wp:posOffset>
                </wp:positionH>
                <wp:positionV relativeFrom="paragraph">
                  <wp:posOffset>5233283</wp:posOffset>
                </wp:positionV>
                <wp:extent cx="302148" cy="2068"/>
                <wp:effectExtent l="38100" t="76200" r="0" b="93345"/>
                <wp:wrapNone/>
                <wp:docPr id="4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02148" cy="2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412.05pt" to="503.3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">
                <v:stroke endarrow="block"/>
              </v:line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E1ED3D" wp14:editId="48574827">
                <wp:simplePos x="0" y="0"/>
                <wp:positionH relativeFrom="column">
                  <wp:posOffset>4840605</wp:posOffset>
                </wp:positionH>
                <wp:positionV relativeFrom="paragraph">
                  <wp:posOffset>7185660</wp:posOffset>
                </wp:positionV>
                <wp:extent cx="1248410" cy="686435"/>
                <wp:effectExtent l="0" t="0" r="27940" b="184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C5" w:rsidRDefault="008155C5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1067" w:rsidRDefault="00B21067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</w:t>
                            </w:r>
                          </w:p>
                          <w:p w:rsidR="00B21067" w:rsidRDefault="008155C5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sługi kasy</w:t>
                            </w:r>
                          </w:p>
                          <w:p w:rsidR="00B21067" w:rsidRDefault="00B21067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78" style="position:absolute;margin-left:381.15pt;margin-top:565.8pt;width:98.3pt;height:5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" strokeweight=".25pt">
                <v:textbox>
                  <w:txbxContent>
                    <w:p w:rsidR="008155C5" w:rsidRDefault="008155C5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1067" w:rsidRDefault="00B21067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</w:t>
                      </w:r>
                    </w:p>
                    <w:p w:rsidR="00B21067" w:rsidRDefault="008155C5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sługi kasy</w:t>
                      </w:r>
                    </w:p>
                    <w:p w:rsidR="00B21067" w:rsidRDefault="00B21067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7D7E8" wp14:editId="2BA2D405">
                <wp:simplePos x="0" y="0"/>
                <wp:positionH relativeFrom="column">
                  <wp:posOffset>4840605</wp:posOffset>
                </wp:positionH>
                <wp:positionV relativeFrom="paragraph">
                  <wp:posOffset>6025515</wp:posOffset>
                </wp:positionV>
                <wp:extent cx="1248410" cy="687070"/>
                <wp:effectExtent l="0" t="0" r="2794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369" w:rsidRDefault="00B73369" w:rsidP="00B733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3369" w:rsidRDefault="00B21067" w:rsidP="00B733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</w:t>
                            </w:r>
                            <w:r w:rsidR="00B73369">
                              <w:rPr>
                                <w:sz w:val="18"/>
                                <w:szCs w:val="18"/>
                              </w:rPr>
                              <w:t xml:space="preserve"> rachuby płac </w:t>
                            </w:r>
                          </w:p>
                          <w:p w:rsidR="00B21067" w:rsidRDefault="00B21067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77" style="position:absolute;margin-left:381.15pt;margin-top:474.45pt;width:98.3pt;height:5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" strokeweight=".25pt">
                <v:textbox>
                  <w:txbxContent>
                    <w:p w:rsidR="00B73369" w:rsidRDefault="00B73369" w:rsidP="00B733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73369" w:rsidRDefault="00B21067" w:rsidP="00B733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</w:t>
                      </w:r>
                      <w:r w:rsidR="00B73369">
                        <w:rPr>
                          <w:sz w:val="18"/>
                          <w:szCs w:val="18"/>
                        </w:rPr>
                        <w:t xml:space="preserve"> rachuby płac </w:t>
                      </w:r>
                    </w:p>
                    <w:p w:rsidR="00B21067" w:rsidRDefault="00B21067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C9D82" wp14:editId="192347F7">
                <wp:simplePos x="0" y="0"/>
                <wp:positionH relativeFrom="column">
                  <wp:posOffset>4841240</wp:posOffset>
                </wp:positionH>
                <wp:positionV relativeFrom="paragraph">
                  <wp:posOffset>4893945</wp:posOffset>
                </wp:positionV>
                <wp:extent cx="1247775" cy="6858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67" w:rsidRDefault="00B21067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1067" w:rsidRDefault="00B73369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nowisko ds. podatk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78" style="position:absolute;margin-left:381.2pt;margin-top:385.35pt;width:98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" strokeweight=".25pt">
                <v:textbox>
                  <w:txbxContent>
                    <w:p w:rsidR="00B21067" w:rsidRDefault="00B21067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1067" w:rsidRDefault="00B73369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nowisko ds. podatków </w:t>
                      </w:r>
                    </w:p>
                  </w:txbxContent>
                </v:textbox>
              </v:rect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C89FF" wp14:editId="1F96EF7A">
                <wp:simplePos x="0" y="0"/>
                <wp:positionH relativeFrom="column">
                  <wp:posOffset>4840605</wp:posOffset>
                </wp:positionH>
                <wp:positionV relativeFrom="paragraph">
                  <wp:posOffset>3574415</wp:posOffset>
                </wp:positionV>
                <wp:extent cx="1248410" cy="687070"/>
                <wp:effectExtent l="0" t="0" r="27940" b="177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9D" w:rsidRDefault="00AB469D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1067" w:rsidRDefault="00B21067" w:rsidP="00B21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księgowości budże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81" style="position:absolute;margin-left:381.15pt;margin-top:281.45pt;width:98.3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" strokeweight=".25pt">
                <v:textbox>
                  <w:txbxContent>
                    <w:p w:rsidR="00AB469D" w:rsidRDefault="00AB469D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1067" w:rsidRDefault="00B21067" w:rsidP="00B21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księgowości budżetowej</w:t>
                      </w:r>
                    </w:p>
                  </w:txbxContent>
                </v:textbox>
              </v:rect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DEE43" wp14:editId="205A8377">
                <wp:simplePos x="0" y="0"/>
                <wp:positionH relativeFrom="column">
                  <wp:posOffset>4836160</wp:posOffset>
                </wp:positionH>
                <wp:positionV relativeFrom="paragraph">
                  <wp:posOffset>2192655</wp:posOffset>
                </wp:positionV>
                <wp:extent cx="1256665" cy="818515"/>
                <wp:effectExtent l="19050" t="19050" r="19685" b="196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5A" w:rsidRDefault="0002795A" w:rsidP="00B210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21067" w:rsidRPr="0002795A" w:rsidRDefault="0002795A" w:rsidP="00B210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79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ierownik </w:t>
                            </w:r>
                            <w:r w:rsidR="00B21067" w:rsidRPr="0002795A">
                              <w:rPr>
                                <w:b/>
                                <w:sz w:val="18"/>
                                <w:szCs w:val="18"/>
                              </w:rPr>
                              <w:t>Referat</w:t>
                            </w:r>
                            <w:r w:rsidRPr="0002795A"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B21067" w:rsidRPr="000279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1067" w:rsidRPr="0002795A" w:rsidRDefault="0002795A" w:rsidP="00B210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795A">
                              <w:rPr>
                                <w:b/>
                                <w:sz w:val="18"/>
                                <w:szCs w:val="18"/>
                              </w:rPr>
                              <w:t>Finans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82" style="position:absolute;margin-left:380.8pt;margin-top:172.65pt;width:98.95pt;height:6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" strokeweight="3pt">
                <v:stroke linestyle="thinThin"/>
                <v:textbox>
                  <w:txbxContent>
                    <w:p w:rsidR="0002795A" w:rsidRDefault="0002795A" w:rsidP="00B210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21067" w:rsidRPr="0002795A" w:rsidRDefault="0002795A" w:rsidP="00B210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2795A">
                        <w:rPr>
                          <w:b/>
                          <w:sz w:val="18"/>
                          <w:szCs w:val="18"/>
                        </w:rPr>
                        <w:t xml:space="preserve">Kierownik </w:t>
                      </w:r>
                      <w:r w:rsidR="00B21067" w:rsidRPr="0002795A">
                        <w:rPr>
                          <w:b/>
                          <w:sz w:val="18"/>
                          <w:szCs w:val="18"/>
                        </w:rPr>
                        <w:t>Referat</w:t>
                      </w:r>
                      <w:r w:rsidRPr="0002795A">
                        <w:rPr>
                          <w:b/>
                          <w:sz w:val="18"/>
                          <w:szCs w:val="18"/>
                        </w:rPr>
                        <w:t>u</w:t>
                      </w:r>
                      <w:r w:rsidR="00B21067" w:rsidRPr="0002795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1067" w:rsidRPr="0002795A" w:rsidRDefault="0002795A" w:rsidP="00B210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2795A">
                        <w:rPr>
                          <w:b/>
                          <w:sz w:val="18"/>
                          <w:szCs w:val="18"/>
                        </w:rPr>
                        <w:t>Finansowego</w:t>
                      </w:r>
                    </w:p>
                  </w:txbxContent>
                </v:textbox>
              </v:rect>
            </w:pict>
          </mc:Fallback>
        </mc:AlternateContent>
      </w:r>
      <w:r w:rsidR="00560B3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24146" wp14:editId="793EFA7C">
                <wp:simplePos x="0" y="0"/>
                <wp:positionH relativeFrom="column">
                  <wp:posOffset>4839335</wp:posOffset>
                </wp:positionH>
                <wp:positionV relativeFrom="paragraph">
                  <wp:posOffset>1391285</wp:posOffset>
                </wp:positionV>
                <wp:extent cx="1256665" cy="457835"/>
                <wp:effectExtent l="19050" t="19050" r="38735" b="374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67" w:rsidRDefault="00B21067" w:rsidP="00B210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83" style="position:absolute;margin-left:381.05pt;margin-top:109.55pt;width:98.95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" strokeweight="4.5pt">
                <v:stroke linestyle="thinThick"/>
                <v:textbox>
                  <w:txbxContent>
                    <w:p w:rsidR="00B21067" w:rsidRDefault="00B21067" w:rsidP="00B21067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SKARBNIK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4E07" w:rsidSect="005349CD">
      <w:pgSz w:w="11906" w:h="16838"/>
      <w:pgMar w:top="426" w:right="141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2B"/>
    <w:rsid w:val="00022649"/>
    <w:rsid w:val="00025961"/>
    <w:rsid w:val="000269AE"/>
    <w:rsid w:val="0002795A"/>
    <w:rsid w:val="0003047B"/>
    <w:rsid w:val="0006011C"/>
    <w:rsid w:val="00065345"/>
    <w:rsid w:val="000863E2"/>
    <w:rsid w:val="0013259A"/>
    <w:rsid w:val="001476ED"/>
    <w:rsid w:val="00162C9C"/>
    <w:rsid w:val="001762A9"/>
    <w:rsid w:val="001951B2"/>
    <w:rsid w:val="001A7424"/>
    <w:rsid w:val="001C3E74"/>
    <w:rsid w:val="001C7F2B"/>
    <w:rsid w:val="00203DDB"/>
    <w:rsid w:val="002420F9"/>
    <w:rsid w:val="002B56F1"/>
    <w:rsid w:val="002D6F81"/>
    <w:rsid w:val="002D7F60"/>
    <w:rsid w:val="003832C8"/>
    <w:rsid w:val="003B38A3"/>
    <w:rsid w:val="003D247F"/>
    <w:rsid w:val="003F0AA4"/>
    <w:rsid w:val="00434135"/>
    <w:rsid w:val="00434E88"/>
    <w:rsid w:val="004A198F"/>
    <w:rsid w:val="004A1F5E"/>
    <w:rsid w:val="004F795B"/>
    <w:rsid w:val="0051591A"/>
    <w:rsid w:val="005349CD"/>
    <w:rsid w:val="00545C8C"/>
    <w:rsid w:val="00560B3F"/>
    <w:rsid w:val="00577EDB"/>
    <w:rsid w:val="00587660"/>
    <w:rsid w:val="00590760"/>
    <w:rsid w:val="00593B58"/>
    <w:rsid w:val="005C514E"/>
    <w:rsid w:val="006134B9"/>
    <w:rsid w:val="00664E45"/>
    <w:rsid w:val="006D4D3D"/>
    <w:rsid w:val="006D6886"/>
    <w:rsid w:val="006D7CB4"/>
    <w:rsid w:val="00727432"/>
    <w:rsid w:val="007972E4"/>
    <w:rsid w:val="00813623"/>
    <w:rsid w:val="008155C5"/>
    <w:rsid w:val="00831750"/>
    <w:rsid w:val="00867A9B"/>
    <w:rsid w:val="008D232D"/>
    <w:rsid w:val="009901FC"/>
    <w:rsid w:val="009C4B65"/>
    <w:rsid w:val="009F326C"/>
    <w:rsid w:val="00A33A33"/>
    <w:rsid w:val="00A54186"/>
    <w:rsid w:val="00A73A34"/>
    <w:rsid w:val="00A85DF0"/>
    <w:rsid w:val="00AB469D"/>
    <w:rsid w:val="00AB56DA"/>
    <w:rsid w:val="00AD13CA"/>
    <w:rsid w:val="00AF5BDB"/>
    <w:rsid w:val="00B1490E"/>
    <w:rsid w:val="00B21067"/>
    <w:rsid w:val="00B4023D"/>
    <w:rsid w:val="00B40A18"/>
    <w:rsid w:val="00B73369"/>
    <w:rsid w:val="00BA661C"/>
    <w:rsid w:val="00BC40A2"/>
    <w:rsid w:val="00BD17DE"/>
    <w:rsid w:val="00C33F7A"/>
    <w:rsid w:val="00C423A4"/>
    <w:rsid w:val="00CB543B"/>
    <w:rsid w:val="00CF4E07"/>
    <w:rsid w:val="00D161FF"/>
    <w:rsid w:val="00D2481C"/>
    <w:rsid w:val="00D27B8C"/>
    <w:rsid w:val="00D864D3"/>
    <w:rsid w:val="00DA5218"/>
    <w:rsid w:val="00DC72A8"/>
    <w:rsid w:val="00E256CC"/>
    <w:rsid w:val="00E37458"/>
    <w:rsid w:val="00EA1FD3"/>
    <w:rsid w:val="00EF4933"/>
    <w:rsid w:val="00F4551A"/>
    <w:rsid w:val="00F501D3"/>
    <w:rsid w:val="00F55E34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7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7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BA8B-8B94-4F7D-A83B-380288DB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5-08-20T07:39:00Z</cp:lastPrinted>
  <dcterms:created xsi:type="dcterms:W3CDTF">2016-04-15T11:33:00Z</dcterms:created>
  <dcterms:modified xsi:type="dcterms:W3CDTF">2016-04-15T11:33:00Z</dcterms:modified>
</cp:coreProperties>
</file>